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30801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633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深圳市星创传媒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loe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9-MC2305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2126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奶铁小红书合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212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2126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2126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0307.5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2126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2126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Olivian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1 12:38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ca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1 14:39:0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13 15:47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00828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